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87052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B037A0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56535F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56535F">
        <w:rPr>
          <w:sz w:val="22"/>
          <w:szCs w:val="22"/>
        </w:rPr>
        <w:instrText xml:space="preserve"> FORMCHECKBOX </w:instrText>
      </w:r>
      <w:r w:rsidR="00FE1B13">
        <w:rPr>
          <w:sz w:val="22"/>
          <w:szCs w:val="22"/>
        </w:rPr>
      </w:r>
      <w:r w:rsidR="00FE1B13">
        <w:rPr>
          <w:sz w:val="22"/>
          <w:szCs w:val="22"/>
        </w:rPr>
        <w:fldChar w:fldCharType="separate"/>
      </w:r>
      <w:r w:rsidR="0056535F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FE1B13">
        <w:rPr>
          <w:sz w:val="22"/>
          <w:szCs w:val="22"/>
        </w:rPr>
      </w:r>
      <w:r w:rsidR="00FE1B13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0F1B20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="000F1B20">
        <w:rPr>
          <w:sz w:val="22"/>
          <w:szCs w:val="22"/>
        </w:rPr>
        <w:instrText xml:space="preserve"> FORMCHECKBOX </w:instrText>
      </w:r>
      <w:r w:rsidR="00FE1B13">
        <w:rPr>
          <w:sz w:val="22"/>
          <w:szCs w:val="22"/>
        </w:rPr>
      </w:r>
      <w:r w:rsidR="00FE1B13">
        <w:rPr>
          <w:sz w:val="22"/>
          <w:szCs w:val="22"/>
        </w:rPr>
        <w:fldChar w:fldCharType="separate"/>
      </w:r>
      <w:r w:rsidR="000F1B20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B037A0">
        <w:rPr>
          <w:sz w:val="22"/>
          <w:szCs w:val="22"/>
        </w:rPr>
        <w:t>Tarla Bitkileri/Tarla Bitkiler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4376"/>
        <w:gridCol w:w="512"/>
        <w:gridCol w:w="250"/>
        <w:gridCol w:w="270"/>
        <w:gridCol w:w="250"/>
        <w:gridCol w:w="339"/>
        <w:gridCol w:w="3407"/>
        <w:gridCol w:w="1276"/>
        <w:gridCol w:w="849"/>
        <w:gridCol w:w="3086"/>
      </w:tblGrid>
      <w:tr w:rsidR="00FE1B13" w:rsidRPr="00FE1B13" w:rsidTr="00BB6247">
        <w:trPr>
          <w:trHeight w:val="255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FE1B13" w:rsidRDefault="007E6B73" w:rsidP="005D6477">
            <w:pPr>
              <w:jc w:val="center"/>
              <w:rPr>
                <w:sz w:val="18"/>
                <w:szCs w:val="18"/>
              </w:rPr>
            </w:pPr>
            <w:r w:rsidRPr="00FE1B13">
              <w:rPr>
                <w:sz w:val="18"/>
                <w:szCs w:val="18"/>
              </w:rPr>
              <w:t>Dersin</w:t>
            </w:r>
          </w:p>
          <w:p w:rsidR="007E6B73" w:rsidRPr="00FE1B13" w:rsidRDefault="007E6B73" w:rsidP="005D6477">
            <w:pPr>
              <w:jc w:val="center"/>
              <w:rPr>
                <w:sz w:val="18"/>
                <w:szCs w:val="18"/>
              </w:rPr>
            </w:pPr>
            <w:r w:rsidRPr="00FE1B13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FE1B13" w:rsidRDefault="007E6B73" w:rsidP="005D6477">
            <w:pPr>
              <w:jc w:val="center"/>
              <w:rPr>
                <w:sz w:val="18"/>
                <w:szCs w:val="18"/>
              </w:rPr>
            </w:pPr>
            <w:r w:rsidRPr="00FE1B13">
              <w:rPr>
                <w:sz w:val="18"/>
                <w:szCs w:val="18"/>
              </w:rPr>
              <w:t>Dersin Adı</w:t>
            </w:r>
          </w:p>
        </w:tc>
        <w:tc>
          <w:tcPr>
            <w:tcW w:w="5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FE1B13" w:rsidRDefault="007E6B73" w:rsidP="005D6477">
            <w:pPr>
              <w:jc w:val="center"/>
              <w:rPr>
                <w:sz w:val="18"/>
                <w:szCs w:val="18"/>
              </w:rPr>
            </w:pPr>
            <w:r w:rsidRPr="00FE1B13">
              <w:rPr>
                <w:sz w:val="18"/>
                <w:szCs w:val="18"/>
              </w:rPr>
              <w:t>Dersin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FE1B13" w:rsidRDefault="007E6B73" w:rsidP="005D6477">
            <w:pPr>
              <w:jc w:val="center"/>
              <w:rPr>
                <w:sz w:val="18"/>
                <w:szCs w:val="18"/>
              </w:rPr>
            </w:pPr>
            <w:r w:rsidRPr="00FE1B13">
              <w:rPr>
                <w:sz w:val="18"/>
                <w:szCs w:val="18"/>
              </w:rPr>
              <w:t>Öğretim Üyesi</w:t>
            </w:r>
          </w:p>
          <w:p w:rsidR="007E6B73" w:rsidRPr="00FE1B13" w:rsidRDefault="007E6B73" w:rsidP="005D6477">
            <w:pPr>
              <w:jc w:val="center"/>
              <w:rPr>
                <w:sz w:val="18"/>
                <w:szCs w:val="18"/>
              </w:rPr>
            </w:pPr>
            <w:r w:rsidRPr="00FE1B13">
              <w:rPr>
                <w:sz w:val="18"/>
                <w:szCs w:val="18"/>
              </w:rPr>
              <w:t xml:space="preserve">Adı Soyadı  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FE1B13" w:rsidRDefault="007E6B73" w:rsidP="005D6477">
            <w:pPr>
              <w:jc w:val="center"/>
              <w:rPr>
                <w:sz w:val="18"/>
                <w:szCs w:val="18"/>
              </w:rPr>
            </w:pPr>
            <w:r w:rsidRPr="00FE1B13">
              <w:rPr>
                <w:sz w:val="18"/>
                <w:szCs w:val="18"/>
              </w:rPr>
              <w:t>Sınav Tarihi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FE1B13" w:rsidRDefault="007E6B73" w:rsidP="005D6477">
            <w:pPr>
              <w:jc w:val="center"/>
              <w:rPr>
                <w:sz w:val="18"/>
                <w:szCs w:val="18"/>
              </w:rPr>
            </w:pPr>
            <w:r w:rsidRPr="00FE1B13">
              <w:rPr>
                <w:sz w:val="18"/>
                <w:szCs w:val="18"/>
              </w:rPr>
              <w:t>Sınav Saati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FE1B13" w:rsidRDefault="007E6B73" w:rsidP="005D6477">
            <w:pPr>
              <w:jc w:val="center"/>
              <w:rPr>
                <w:sz w:val="18"/>
                <w:szCs w:val="18"/>
              </w:rPr>
            </w:pPr>
            <w:r w:rsidRPr="00FE1B13">
              <w:rPr>
                <w:sz w:val="18"/>
                <w:szCs w:val="18"/>
              </w:rPr>
              <w:t>Sınavın Yeri</w:t>
            </w:r>
          </w:p>
        </w:tc>
      </w:tr>
      <w:tr w:rsidR="00FE1B13" w:rsidRPr="00FE1B13" w:rsidTr="00BB6247">
        <w:trPr>
          <w:cantSplit/>
          <w:trHeight w:val="705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FE1B13" w:rsidRDefault="007E6B73" w:rsidP="005D6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FE1B13" w:rsidRDefault="007E6B73" w:rsidP="005D6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FE1B13" w:rsidRDefault="007E6B73" w:rsidP="005D6477">
            <w:pPr>
              <w:jc w:val="center"/>
              <w:rPr>
                <w:sz w:val="18"/>
                <w:szCs w:val="18"/>
              </w:rPr>
            </w:pPr>
            <w:r w:rsidRPr="00FE1B13"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FE1B13" w:rsidRDefault="007E6B73" w:rsidP="005D6477">
            <w:pPr>
              <w:jc w:val="center"/>
              <w:rPr>
                <w:sz w:val="18"/>
                <w:szCs w:val="18"/>
              </w:rPr>
            </w:pPr>
            <w:r w:rsidRPr="00FE1B13"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FE1B13" w:rsidRDefault="007E6B73" w:rsidP="005D6477">
            <w:pPr>
              <w:jc w:val="center"/>
              <w:rPr>
                <w:sz w:val="18"/>
                <w:szCs w:val="18"/>
              </w:rPr>
            </w:pPr>
            <w:r w:rsidRPr="00FE1B13"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FE1B13" w:rsidRDefault="007E6B73" w:rsidP="005D6477">
            <w:pPr>
              <w:jc w:val="center"/>
              <w:rPr>
                <w:sz w:val="18"/>
                <w:szCs w:val="18"/>
              </w:rPr>
            </w:pPr>
            <w:r w:rsidRPr="00FE1B13">
              <w:rPr>
                <w:sz w:val="18"/>
                <w:szCs w:val="18"/>
              </w:rPr>
              <w:t>L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FE1B13" w:rsidRDefault="007E6B73" w:rsidP="005D64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1B13">
              <w:rPr>
                <w:sz w:val="16"/>
                <w:szCs w:val="16"/>
              </w:rPr>
              <w:t>AKTS</w:t>
            </w:r>
          </w:p>
        </w:tc>
        <w:tc>
          <w:tcPr>
            <w:tcW w:w="10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FE1B13" w:rsidRDefault="007E6B73" w:rsidP="005D6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FE1B13" w:rsidRDefault="007E6B73" w:rsidP="005D6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FE1B13" w:rsidRDefault="007E6B73" w:rsidP="005D6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FE1B13" w:rsidRDefault="007E6B73" w:rsidP="005D6477">
            <w:pPr>
              <w:jc w:val="center"/>
              <w:rPr>
                <w:sz w:val="18"/>
                <w:szCs w:val="18"/>
              </w:rPr>
            </w:pPr>
          </w:p>
        </w:tc>
      </w:tr>
      <w:tr w:rsidR="00FE1B13" w:rsidRPr="00FE1B13" w:rsidTr="00BB6247">
        <w:trPr>
          <w:trHeight w:val="3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6C48" w:rsidRPr="00FE1B13" w:rsidRDefault="00016C48" w:rsidP="00016C48">
            <w:pPr>
              <w:ind w:left="-70" w:right="-68"/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  <w:shd w:val="clear" w:color="auto" w:fill="FFFFFF"/>
              </w:rPr>
              <w:t>TAB5024</w:t>
            </w:r>
          </w:p>
        </w:tc>
        <w:tc>
          <w:tcPr>
            <w:tcW w:w="140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6C48" w:rsidRPr="00FE1B13" w:rsidRDefault="00016C48" w:rsidP="00016C48">
            <w:pPr>
              <w:ind w:right="-70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Bitki Islahının Genetik İlkeleri</w:t>
            </w:r>
          </w:p>
        </w:tc>
        <w:tc>
          <w:tcPr>
            <w:tcW w:w="16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16C48" w:rsidRPr="00FE1B13" w:rsidRDefault="00016C48" w:rsidP="00016C4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16C48" w:rsidRPr="00FE1B13" w:rsidRDefault="00016C48" w:rsidP="00016C4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6C48" w:rsidRPr="00FE1B13" w:rsidRDefault="00016C48" w:rsidP="00016C4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6C48" w:rsidRPr="00FE1B13" w:rsidRDefault="00016C48" w:rsidP="00016C4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6C48" w:rsidRPr="00FE1B13" w:rsidRDefault="00016C48" w:rsidP="00016C48">
            <w:pPr>
              <w:ind w:left="-70" w:right="-70"/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6</w:t>
            </w:r>
          </w:p>
        </w:tc>
        <w:tc>
          <w:tcPr>
            <w:tcW w:w="10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016C48">
            <w:pPr>
              <w:ind w:right="-162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Prof. Dr. Köksal YAĞDI</w:t>
            </w:r>
          </w:p>
          <w:p w:rsidR="00016C48" w:rsidRPr="00FE1B13" w:rsidRDefault="00016C48" w:rsidP="00016C48">
            <w:pPr>
              <w:ind w:right="-162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Doç. Dr. Esra AYDOĞAN ÇİFCİ</w:t>
            </w:r>
          </w:p>
        </w:tc>
        <w:tc>
          <w:tcPr>
            <w:tcW w:w="4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6C48" w:rsidRPr="00FE1B13" w:rsidRDefault="00016C48" w:rsidP="00016C4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3.06.2024</w:t>
            </w:r>
          </w:p>
        </w:tc>
        <w:tc>
          <w:tcPr>
            <w:tcW w:w="27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6C48" w:rsidRPr="00FE1B13" w:rsidRDefault="00016C48" w:rsidP="00016C4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10:30</w:t>
            </w:r>
          </w:p>
        </w:tc>
        <w:tc>
          <w:tcPr>
            <w:tcW w:w="9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C48" w:rsidRPr="00FE1B13" w:rsidRDefault="00222092" w:rsidP="00BB6247">
            <w:pPr>
              <w:ind w:right="-70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Prof. Dr. Z</w:t>
            </w:r>
            <w:r w:rsidR="00BB6247" w:rsidRPr="00FE1B13">
              <w:rPr>
                <w:sz w:val="20"/>
                <w:szCs w:val="20"/>
              </w:rPr>
              <w:t xml:space="preserve">. </w:t>
            </w:r>
            <w:r w:rsidRPr="00FE1B13">
              <w:rPr>
                <w:sz w:val="20"/>
                <w:szCs w:val="20"/>
              </w:rPr>
              <w:t>M</w:t>
            </w:r>
            <w:r w:rsidR="00BB6247" w:rsidRPr="00FE1B13">
              <w:rPr>
                <w:sz w:val="20"/>
                <w:szCs w:val="20"/>
              </w:rPr>
              <w:t>etin TURAN</w:t>
            </w:r>
            <w:r w:rsidRPr="00FE1B13">
              <w:rPr>
                <w:sz w:val="20"/>
                <w:szCs w:val="20"/>
              </w:rPr>
              <w:t xml:space="preserve"> Dersliği</w:t>
            </w:r>
          </w:p>
        </w:tc>
      </w:tr>
      <w:tr w:rsidR="00FE1B13" w:rsidRPr="00FE1B13" w:rsidTr="00BB6247">
        <w:trPr>
          <w:trHeight w:val="3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TAB5032</w:t>
            </w:r>
          </w:p>
        </w:tc>
        <w:tc>
          <w:tcPr>
            <w:tcW w:w="140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  <w:shd w:val="clear" w:color="auto" w:fill="FFFFFF"/>
              </w:rPr>
              <w:t>Yemeklik Bak</w:t>
            </w:r>
            <w:bookmarkStart w:id="2" w:name="_GoBack"/>
            <w:bookmarkEnd w:id="2"/>
            <w:r w:rsidRPr="00FE1B13">
              <w:rPr>
                <w:sz w:val="20"/>
                <w:szCs w:val="20"/>
                <w:shd w:val="clear" w:color="auto" w:fill="FFFFFF"/>
              </w:rPr>
              <w:t>lagillerde Stres Fizyolojisi</w:t>
            </w:r>
          </w:p>
        </w:tc>
        <w:tc>
          <w:tcPr>
            <w:tcW w:w="16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22092" w:rsidRPr="00FE1B13" w:rsidRDefault="00222092" w:rsidP="00222092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22092" w:rsidRPr="00FE1B13" w:rsidRDefault="00222092" w:rsidP="00222092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FE1B13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0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Prof. Dr. Murat ERMAN</w:t>
            </w:r>
          </w:p>
        </w:tc>
        <w:tc>
          <w:tcPr>
            <w:tcW w:w="4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3/06/2024</w:t>
            </w:r>
          </w:p>
        </w:tc>
        <w:tc>
          <w:tcPr>
            <w:tcW w:w="27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15:00</w:t>
            </w:r>
          </w:p>
        </w:tc>
        <w:tc>
          <w:tcPr>
            <w:tcW w:w="9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92" w:rsidRPr="00FE1B13" w:rsidRDefault="00BB6247" w:rsidP="00222092">
            <w:pPr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Prof. Dr. Z. Metin TURAN Dersliği</w:t>
            </w:r>
          </w:p>
        </w:tc>
      </w:tr>
      <w:tr w:rsidR="00FE1B13" w:rsidRPr="00FE1B13" w:rsidTr="00BB6247">
        <w:trPr>
          <w:trHeight w:val="3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43B5" w:rsidRPr="00FE1B13" w:rsidRDefault="002343B5" w:rsidP="002343B5">
            <w:pPr>
              <w:ind w:left="-70" w:right="-68"/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 xml:space="preserve">TAB5022 </w:t>
            </w:r>
          </w:p>
        </w:tc>
        <w:tc>
          <w:tcPr>
            <w:tcW w:w="140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43B5" w:rsidRPr="00FE1B13" w:rsidRDefault="002343B5" w:rsidP="002343B5">
            <w:pPr>
              <w:ind w:right="-70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 xml:space="preserve">Tarımda </w:t>
            </w:r>
            <w:proofErr w:type="spellStart"/>
            <w:r w:rsidRPr="00FE1B13">
              <w:rPr>
                <w:sz w:val="20"/>
                <w:szCs w:val="20"/>
              </w:rPr>
              <w:t>Biyoteknoloji</w:t>
            </w:r>
            <w:proofErr w:type="spellEnd"/>
          </w:p>
        </w:tc>
        <w:tc>
          <w:tcPr>
            <w:tcW w:w="16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43B5" w:rsidRPr="00FE1B13" w:rsidRDefault="002343B5" w:rsidP="002343B5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43B5" w:rsidRPr="00FE1B13" w:rsidRDefault="002343B5" w:rsidP="002343B5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43B5" w:rsidRPr="00FE1B13" w:rsidRDefault="002343B5" w:rsidP="002343B5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43B5" w:rsidRPr="00FE1B13" w:rsidRDefault="002343B5" w:rsidP="002343B5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43B5" w:rsidRPr="00FE1B13" w:rsidRDefault="002343B5" w:rsidP="002343B5">
            <w:pPr>
              <w:ind w:left="-70" w:right="-70"/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6</w:t>
            </w:r>
          </w:p>
        </w:tc>
        <w:tc>
          <w:tcPr>
            <w:tcW w:w="10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43B5" w:rsidRPr="00FE1B13" w:rsidRDefault="002343B5" w:rsidP="002343B5">
            <w:pPr>
              <w:ind w:right="-162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Prof. Dr. Nazan DAĞÜSTÜ</w:t>
            </w:r>
          </w:p>
        </w:tc>
        <w:tc>
          <w:tcPr>
            <w:tcW w:w="4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43B5" w:rsidRPr="00FE1B13" w:rsidRDefault="002343B5" w:rsidP="002343B5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4.06.2024</w:t>
            </w:r>
          </w:p>
        </w:tc>
        <w:tc>
          <w:tcPr>
            <w:tcW w:w="27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43B5" w:rsidRPr="00FE1B13" w:rsidRDefault="002343B5" w:rsidP="002343B5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10:00</w:t>
            </w:r>
          </w:p>
        </w:tc>
        <w:tc>
          <w:tcPr>
            <w:tcW w:w="9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B5" w:rsidRPr="00FE1B13" w:rsidRDefault="002343B5" w:rsidP="002343B5">
            <w:pPr>
              <w:ind w:right="-70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Öğretim Üyesi Odası</w:t>
            </w:r>
          </w:p>
        </w:tc>
      </w:tr>
      <w:tr w:rsidR="00FE1B13" w:rsidRPr="00FE1B13" w:rsidTr="00BB6247">
        <w:trPr>
          <w:trHeight w:val="3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ind w:left="-70" w:right="-68"/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TAB5012</w:t>
            </w:r>
          </w:p>
        </w:tc>
        <w:tc>
          <w:tcPr>
            <w:tcW w:w="140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  <w:shd w:val="clear" w:color="auto" w:fill="FFFFFF"/>
              </w:rPr>
              <w:t>Tarla Bitkilerinde Organik Üretim</w:t>
            </w:r>
          </w:p>
        </w:tc>
        <w:tc>
          <w:tcPr>
            <w:tcW w:w="16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22092" w:rsidRPr="00FE1B13" w:rsidRDefault="00222092" w:rsidP="00222092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22092" w:rsidRPr="00FE1B13" w:rsidRDefault="00222092" w:rsidP="00222092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FE1B13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0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Prof. Dr. Murat ERMAN</w:t>
            </w:r>
          </w:p>
        </w:tc>
        <w:tc>
          <w:tcPr>
            <w:tcW w:w="4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4/06/2024</w:t>
            </w:r>
          </w:p>
        </w:tc>
        <w:tc>
          <w:tcPr>
            <w:tcW w:w="27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15:00</w:t>
            </w:r>
          </w:p>
        </w:tc>
        <w:tc>
          <w:tcPr>
            <w:tcW w:w="9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92" w:rsidRPr="00FE1B13" w:rsidRDefault="00BB6247" w:rsidP="00222092">
            <w:pPr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Prof. Dr. Z. Metin TURAN Dersliği</w:t>
            </w:r>
          </w:p>
        </w:tc>
      </w:tr>
      <w:tr w:rsidR="00FE1B13" w:rsidRPr="00FE1B13" w:rsidTr="00BB6247">
        <w:trPr>
          <w:trHeight w:val="3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ind w:left="-70" w:right="-68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E1B13">
              <w:rPr>
                <w:sz w:val="20"/>
                <w:szCs w:val="20"/>
                <w:shd w:val="clear" w:color="auto" w:fill="FFFFFF"/>
              </w:rPr>
              <w:t>TAB5030</w:t>
            </w:r>
          </w:p>
        </w:tc>
        <w:tc>
          <w:tcPr>
            <w:tcW w:w="140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  <w:shd w:val="clear" w:color="auto" w:fill="FFFFFF"/>
              </w:rPr>
              <w:t>Tarla Bitkilerinde Ürün Kalitesinin Geliştirilmesi</w:t>
            </w:r>
          </w:p>
        </w:tc>
        <w:tc>
          <w:tcPr>
            <w:tcW w:w="16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22092" w:rsidRPr="00FE1B13" w:rsidRDefault="00222092" w:rsidP="00222092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22092" w:rsidRPr="00FE1B13" w:rsidRDefault="00222092" w:rsidP="00222092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FE1B13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0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Prof. Dr. Murat ERMAN</w:t>
            </w:r>
          </w:p>
        </w:tc>
        <w:tc>
          <w:tcPr>
            <w:tcW w:w="4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4/06/2024</w:t>
            </w:r>
          </w:p>
        </w:tc>
        <w:tc>
          <w:tcPr>
            <w:tcW w:w="27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15:00</w:t>
            </w:r>
          </w:p>
        </w:tc>
        <w:tc>
          <w:tcPr>
            <w:tcW w:w="9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92" w:rsidRPr="00FE1B13" w:rsidRDefault="00BB6247" w:rsidP="00222092">
            <w:pPr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Prof. Dr. Z. Metin TURAN Dersliği</w:t>
            </w:r>
          </w:p>
        </w:tc>
      </w:tr>
      <w:tr w:rsidR="00FE1B13" w:rsidRPr="00FE1B13" w:rsidTr="00BB6247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ind w:left="-70" w:right="-68"/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TAB5002</w:t>
            </w:r>
          </w:p>
        </w:tc>
        <w:tc>
          <w:tcPr>
            <w:tcW w:w="1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ind w:right="-70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 xml:space="preserve">Çim Bitkileri Amenajmanı 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22092" w:rsidRPr="00FE1B13" w:rsidRDefault="00222092" w:rsidP="00222092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22092" w:rsidRPr="00FE1B13" w:rsidRDefault="00222092" w:rsidP="00222092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ind w:left="-70" w:right="-70"/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ind w:right="-162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Prof. Dr. Uğur BİLGİLİ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5.06.2024</w:t>
            </w:r>
          </w:p>
        </w:tc>
        <w:tc>
          <w:tcPr>
            <w:tcW w:w="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jc w:val="center"/>
              <w:rPr>
                <w:sz w:val="20"/>
                <w:szCs w:val="20"/>
              </w:rPr>
            </w:pPr>
            <w:bookmarkStart w:id="3" w:name="Metin7"/>
            <w:r w:rsidRPr="00FE1B13">
              <w:rPr>
                <w:sz w:val="20"/>
                <w:szCs w:val="20"/>
              </w:rPr>
              <w:t>10:00</w:t>
            </w:r>
            <w:bookmarkEnd w:id="3"/>
          </w:p>
        </w:tc>
        <w:tc>
          <w:tcPr>
            <w:tcW w:w="9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ind w:right="-70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Öğretim Üyesi Odası</w:t>
            </w:r>
          </w:p>
        </w:tc>
      </w:tr>
      <w:tr w:rsidR="00FE1B13" w:rsidRPr="00FE1B13" w:rsidTr="00BB6247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ind w:left="-70" w:right="-68"/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TAB5018</w:t>
            </w:r>
          </w:p>
        </w:tc>
        <w:tc>
          <w:tcPr>
            <w:tcW w:w="1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Çim Spor Alanları Amenajmanı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22092" w:rsidRPr="00FE1B13" w:rsidRDefault="00222092" w:rsidP="00222092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22092" w:rsidRPr="00FE1B13" w:rsidRDefault="00222092" w:rsidP="00222092">
            <w:pPr>
              <w:ind w:left="-70" w:right="-70"/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ind w:left="-70" w:right="-70"/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ind w:left="-70" w:right="-70"/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ind w:left="-70" w:right="-70"/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ind w:right="-162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Prof. Dr. Uğur BİLGİLİ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5.06.2024</w:t>
            </w:r>
          </w:p>
        </w:tc>
        <w:tc>
          <w:tcPr>
            <w:tcW w:w="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11:00</w:t>
            </w:r>
          </w:p>
        </w:tc>
        <w:tc>
          <w:tcPr>
            <w:tcW w:w="9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ind w:right="-70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Öğretim Üyesi Odası</w:t>
            </w:r>
          </w:p>
        </w:tc>
      </w:tr>
      <w:tr w:rsidR="00FE1B13" w:rsidRPr="00FE1B13" w:rsidTr="00BB6247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ind w:left="-70" w:right="-68"/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TAB5028</w:t>
            </w:r>
          </w:p>
        </w:tc>
        <w:tc>
          <w:tcPr>
            <w:tcW w:w="1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ind w:right="-70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Tarla Bitkilerinde Sürdürülebilir Tarım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22092" w:rsidRPr="00FE1B13" w:rsidRDefault="00222092" w:rsidP="00222092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22092" w:rsidRPr="00FE1B13" w:rsidRDefault="00222092" w:rsidP="00222092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ind w:left="-70" w:right="-70"/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ind w:right="-162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Prof. Dr. Birol TAŞ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6.06.2024</w:t>
            </w:r>
          </w:p>
        </w:tc>
        <w:tc>
          <w:tcPr>
            <w:tcW w:w="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10:00</w:t>
            </w:r>
          </w:p>
        </w:tc>
        <w:tc>
          <w:tcPr>
            <w:tcW w:w="9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92" w:rsidRPr="00FE1B13" w:rsidRDefault="00222092" w:rsidP="00222092">
            <w:pPr>
              <w:ind w:right="-70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Öğretim Üyesi Odası</w:t>
            </w:r>
          </w:p>
        </w:tc>
      </w:tr>
      <w:tr w:rsidR="00FE1B13" w:rsidRPr="00FE1B13" w:rsidTr="00BB6247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ind w:left="-70" w:right="-68"/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TAB5016</w:t>
            </w:r>
          </w:p>
        </w:tc>
        <w:tc>
          <w:tcPr>
            <w:tcW w:w="1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ind w:right="-70"/>
              <w:rPr>
                <w:sz w:val="20"/>
                <w:szCs w:val="20"/>
              </w:rPr>
            </w:pPr>
            <w:proofErr w:type="spellStart"/>
            <w:r w:rsidRPr="00FE1B13">
              <w:rPr>
                <w:sz w:val="20"/>
                <w:szCs w:val="20"/>
              </w:rPr>
              <w:t>Autogam</w:t>
            </w:r>
            <w:proofErr w:type="spellEnd"/>
            <w:r w:rsidRPr="00FE1B13">
              <w:rPr>
                <w:sz w:val="20"/>
                <w:szCs w:val="20"/>
              </w:rPr>
              <w:t xml:space="preserve"> Bitkilerde </w:t>
            </w:r>
            <w:proofErr w:type="spellStart"/>
            <w:r w:rsidRPr="00FE1B13">
              <w:rPr>
                <w:sz w:val="20"/>
                <w:szCs w:val="20"/>
              </w:rPr>
              <w:t>Hibrid</w:t>
            </w:r>
            <w:proofErr w:type="spellEnd"/>
            <w:r w:rsidRPr="00FE1B13">
              <w:rPr>
                <w:sz w:val="20"/>
                <w:szCs w:val="20"/>
              </w:rPr>
              <w:t xml:space="preserve"> Islahı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ind w:left="-70" w:right="-70"/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ind w:right="-162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Prof. Dr. Köksal YAĞDI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6.06.2024</w:t>
            </w:r>
          </w:p>
        </w:tc>
        <w:tc>
          <w:tcPr>
            <w:tcW w:w="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10:30</w:t>
            </w:r>
          </w:p>
        </w:tc>
        <w:tc>
          <w:tcPr>
            <w:tcW w:w="9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ind w:right="-70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Prof. Dr. Z. Metin TURAN Dersliği</w:t>
            </w:r>
          </w:p>
        </w:tc>
      </w:tr>
      <w:tr w:rsidR="00FE1B13" w:rsidRPr="00FE1B13" w:rsidTr="00BB6247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ind w:left="-70" w:right="-68"/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 xml:space="preserve">TAB5004 </w:t>
            </w:r>
          </w:p>
        </w:tc>
        <w:tc>
          <w:tcPr>
            <w:tcW w:w="1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Tıbbi Bitkiler Yetiştiriciliği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ind w:left="-70" w:right="-70"/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Doç. Dr. Oya KAÇAR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6.06.2024</w:t>
            </w:r>
          </w:p>
        </w:tc>
        <w:tc>
          <w:tcPr>
            <w:tcW w:w="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13:30</w:t>
            </w:r>
          </w:p>
        </w:tc>
        <w:tc>
          <w:tcPr>
            <w:tcW w:w="9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Prof. Dr. Z. Metin TURAN Dersliği</w:t>
            </w:r>
          </w:p>
        </w:tc>
      </w:tr>
      <w:tr w:rsidR="00FE1B13" w:rsidRPr="00FE1B13" w:rsidTr="00BB6247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ind w:left="-70" w:right="-68"/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TAB5026</w:t>
            </w:r>
          </w:p>
        </w:tc>
        <w:tc>
          <w:tcPr>
            <w:tcW w:w="1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ind w:right="-70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Lif Bitkileri Özel Yetiştirme ve Islahı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ind w:left="-70" w:right="-70"/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ind w:right="-162"/>
              <w:rPr>
                <w:sz w:val="20"/>
                <w:szCs w:val="20"/>
              </w:rPr>
            </w:pPr>
            <w:proofErr w:type="spellStart"/>
            <w:r w:rsidRPr="00FE1B13">
              <w:rPr>
                <w:sz w:val="20"/>
                <w:szCs w:val="20"/>
              </w:rPr>
              <w:t>Prof.Dr</w:t>
            </w:r>
            <w:proofErr w:type="spellEnd"/>
            <w:r w:rsidRPr="00FE1B13">
              <w:rPr>
                <w:sz w:val="20"/>
                <w:szCs w:val="20"/>
              </w:rPr>
              <w:t>. A. Tanju GÖKSOY</w:t>
            </w:r>
          </w:p>
          <w:p w:rsidR="00874598" w:rsidRPr="00FE1B13" w:rsidRDefault="00874598" w:rsidP="00874598">
            <w:pPr>
              <w:ind w:right="-162"/>
              <w:rPr>
                <w:sz w:val="20"/>
                <w:szCs w:val="20"/>
              </w:rPr>
            </w:pPr>
            <w:proofErr w:type="spellStart"/>
            <w:r w:rsidRPr="00FE1B13">
              <w:rPr>
                <w:sz w:val="20"/>
                <w:szCs w:val="20"/>
              </w:rPr>
              <w:t>Prof.Dr</w:t>
            </w:r>
            <w:proofErr w:type="spellEnd"/>
            <w:r w:rsidRPr="00FE1B13">
              <w:rPr>
                <w:sz w:val="20"/>
                <w:szCs w:val="20"/>
              </w:rPr>
              <w:t>. Mehmet SİNCİK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7.06.2024</w:t>
            </w:r>
          </w:p>
        </w:tc>
        <w:tc>
          <w:tcPr>
            <w:tcW w:w="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10:00</w:t>
            </w:r>
          </w:p>
        </w:tc>
        <w:tc>
          <w:tcPr>
            <w:tcW w:w="9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ind w:right="-70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Prof. Dr. Z. Metin TURAN Dersliği</w:t>
            </w:r>
          </w:p>
        </w:tc>
      </w:tr>
      <w:tr w:rsidR="00FE1B13" w:rsidRPr="00FE1B13" w:rsidTr="00BB6247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2210ED" w:rsidP="00874598">
            <w:pPr>
              <w:ind w:left="-70" w:right="-68"/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TAB5014</w:t>
            </w:r>
          </w:p>
        </w:tc>
        <w:tc>
          <w:tcPr>
            <w:tcW w:w="1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ind w:right="-70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Sıcak İklim Tahılları Yetiştiriciliği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ind w:left="-70" w:right="-70"/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2343B5" w:rsidP="00874598">
            <w:pPr>
              <w:ind w:right="-162"/>
              <w:rPr>
                <w:sz w:val="20"/>
                <w:szCs w:val="20"/>
              </w:rPr>
            </w:pPr>
            <w:proofErr w:type="spellStart"/>
            <w:proofErr w:type="gramStart"/>
            <w:r w:rsidRPr="00FE1B13">
              <w:rPr>
                <w:sz w:val="20"/>
                <w:szCs w:val="20"/>
              </w:rPr>
              <w:t>Prof.Dr.İlhan</w:t>
            </w:r>
            <w:proofErr w:type="spellEnd"/>
            <w:proofErr w:type="gramEnd"/>
            <w:r w:rsidRPr="00FE1B13">
              <w:rPr>
                <w:sz w:val="20"/>
                <w:szCs w:val="20"/>
              </w:rPr>
              <w:t xml:space="preserve"> TURGUT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10.06.2024</w:t>
            </w:r>
          </w:p>
        </w:tc>
        <w:tc>
          <w:tcPr>
            <w:tcW w:w="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15:30</w:t>
            </w:r>
          </w:p>
        </w:tc>
        <w:tc>
          <w:tcPr>
            <w:tcW w:w="9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598" w:rsidRPr="00FE1B13" w:rsidRDefault="002343B5" w:rsidP="00874598">
            <w:pPr>
              <w:ind w:right="-70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Dekanlık Toplantı Salonu</w:t>
            </w:r>
          </w:p>
        </w:tc>
      </w:tr>
      <w:tr w:rsidR="00FE1B13" w:rsidRPr="00FE1B13" w:rsidTr="00BB6247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ind w:left="-70" w:right="-68"/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TAB 5008</w:t>
            </w:r>
          </w:p>
        </w:tc>
        <w:tc>
          <w:tcPr>
            <w:tcW w:w="1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ind w:right="-70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Mera Islahı ve Tekniği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ind w:left="-70" w:right="-70"/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ind w:right="-162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Prof. Dr. Emine BUDAKLI ÇARPICI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11.06.2024</w:t>
            </w:r>
          </w:p>
        </w:tc>
        <w:tc>
          <w:tcPr>
            <w:tcW w:w="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9:00</w:t>
            </w:r>
          </w:p>
        </w:tc>
        <w:tc>
          <w:tcPr>
            <w:tcW w:w="9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ind w:right="-70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Prof. Dr. Z. Metin TURAN Dersliği</w:t>
            </w:r>
          </w:p>
        </w:tc>
      </w:tr>
      <w:tr w:rsidR="00FE1B13" w:rsidRPr="00FE1B13" w:rsidTr="00BB6247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ind w:left="-70" w:right="-68"/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TAB5010</w:t>
            </w:r>
          </w:p>
        </w:tc>
        <w:tc>
          <w:tcPr>
            <w:tcW w:w="1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Çayır Mera Kurmanın Teknik Esasları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FE1B13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Prof. Dr. Emine BUDAKLI ÇARPICI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11.06.2024</w:t>
            </w:r>
          </w:p>
        </w:tc>
        <w:tc>
          <w:tcPr>
            <w:tcW w:w="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10:00</w:t>
            </w:r>
          </w:p>
        </w:tc>
        <w:tc>
          <w:tcPr>
            <w:tcW w:w="9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Prof. Dr. Z. Metin TURAN Dersliği</w:t>
            </w:r>
          </w:p>
        </w:tc>
      </w:tr>
      <w:tr w:rsidR="00FE1B13" w:rsidRPr="00FE1B13" w:rsidTr="00BB6247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ind w:left="-70" w:right="-68"/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TAB5100</w:t>
            </w:r>
          </w:p>
        </w:tc>
        <w:tc>
          <w:tcPr>
            <w:tcW w:w="1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2343B5" w:rsidP="00874598">
            <w:pPr>
              <w:ind w:right="-70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Deneme Tekniği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ind w:left="-70" w:right="-70"/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57506B" w:rsidP="00874598">
            <w:pPr>
              <w:ind w:right="-162"/>
              <w:rPr>
                <w:sz w:val="20"/>
                <w:szCs w:val="20"/>
              </w:rPr>
            </w:pPr>
            <w:proofErr w:type="spellStart"/>
            <w:proofErr w:type="gramStart"/>
            <w:r w:rsidRPr="00FE1B13">
              <w:rPr>
                <w:sz w:val="20"/>
                <w:szCs w:val="20"/>
              </w:rPr>
              <w:t>Prof.Dr.A</w:t>
            </w:r>
            <w:proofErr w:type="gramEnd"/>
            <w:r w:rsidRPr="00FE1B13">
              <w:rPr>
                <w:sz w:val="20"/>
                <w:szCs w:val="20"/>
              </w:rPr>
              <w:t>.Tanju</w:t>
            </w:r>
            <w:proofErr w:type="spellEnd"/>
            <w:r w:rsidRPr="00FE1B13">
              <w:rPr>
                <w:sz w:val="20"/>
                <w:szCs w:val="20"/>
              </w:rPr>
              <w:t xml:space="preserve"> GÖKSOY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12.06.2024</w:t>
            </w:r>
          </w:p>
        </w:tc>
        <w:tc>
          <w:tcPr>
            <w:tcW w:w="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9:00</w:t>
            </w:r>
          </w:p>
        </w:tc>
        <w:tc>
          <w:tcPr>
            <w:tcW w:w="9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ind w:right="-70"/>
              <w:rPr>
                <w:sz w:val="20"/>
                <w:szCs w:val="20"/>
              </w:rPr>
            </w:pPr>
            <w:proofErr w:type="spellStart"/>
            <w:proofErr w:type="gramStart"/>
            <w:r w:rsidRPr="00FE1B13">
              <w:rPr>
                <w:sz w:val="20"/>
                <w:szCs w:val="20"/>
              </w:rPr>
              <w:t>Prof.Dr.Zeki</w:t>
            </w:r>
            <w:proofErr w:type="spellEnd"/>
            <w:proofErr w:type="gramEnd"/>
            <w:r w:rsidRPr="00FE1B13">
              <w:rPr>
                <w:sz w:val="20"/>
                <w:szCs w:val="20"/>
              </w:rPr>
              <w:t xml:space="preserve"> Metin Turan Dersliği</w:t>
            </w:r>
          </w:p>
        </w:tc>
      </w:tr>
      <w:tr w:rsidR="00FE1B13" w:rsidRPr="00FE1B13" w:rsidTr="00BB6247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ind w:left="-70" w:right="-68"/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TAB5006</w:t>
            </w:r>
          </w:p>
        </w:tc>
        <w:tc>
          <w:tcPr>
            <w:tcW w:w="1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ind w:right="-70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 xml:space="preserve">Yemeklik Tane Baklagiller Özel Yetiştiriciliği ve Islahı 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ind w:left="-70" w:right="-70"/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ind w:right="-162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Prof. Dr. Abdullah KARASU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bookmarkStart w:id="4" w:name="Metin4"/>
            <w:r w:rsidRPr="00FE1B13">
              <w:rPr>
                <w:sz w:val="20"/>
                <w:szCs w:val="20"/>
              </w:rPr>
              <w:t>13.06.2024</w:t>
            </w:r>
            <w:bookmarkEnd w:id="4"/>
          </w:p>
        </w:tc>
        <w:tc>
          <w:tcPr>
            <w:tcW w:w="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jc w:val="center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10:00</w:t>
            </w:r>
          </w:p>
        </w:tc>
        <w:tc>
          <w:tcPr>
            <w:tcW w:w="9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598" w:rsidRPr="00FE1B13" w:rsidRDefault="00874598" w:rsidP="00874598">
            <w:pPr>
              <w:ind w:right="-70"/>
              <w:rPr>
                <w:sz w:val="20"/>
                <w:szCs w:val="20"/>
              </w:rPr>
            </w:pPr>
            <w:r w:rsidRPr="00FE1B13">
              <w:rPr>
                <w:sz w:val="20"/>
                <w:szCs w:val="20"/>
              </w:rPr>
              <w:t>Prof. Dr. Z. Metin TURAN Dersliği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5D6477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5D6477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5D6477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5D6477">
        <w:trPr>
          <w:trHeight w:val="315"/>
        </w:trPr>
        <w:tc>
          <w:tcPr>
            <w:tcW w:w="7680" w:type="dxa"/>
          </w:tcPr>
          <w:p w:rsidR="007E6B73" w:rsidRPr="008D762F" w:rsidRDefault="007E6B73" w:rsidP="005D6477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5D6477">
            <w:pPr>
              <w:jc w:val="center"/>
              <w:rPr>
                <w:sz w:val="22"/>
              </w:rPr>
            </w:pPr>
          </w:p>
        </w:tc>
      </w:tr>
      <w:tr w:rsidR="007E6B73" w:rsidRPr="008D762F" w:rsidTr="005D6477">
        <w:trPr>
          <w:trHeight w:val="334"/>
        </w:trPr>
        <w:tc>
          <w:tcPr>
            <w:tcW w:w="7680" w:type="dxa"/>
          </w:tcPr>
          <w:p w:rsidR="007E6B73" w:rsidRPr="008D762F" w:rsidRDefault="007E6B73" w:rsidP="005D6477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5D6477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604" w:rsidRDefault="00AF2604" w:rsidP="00A555AF">
      <w:r>
        <w:separator/>
      </w:r>
    </w:p>
  </w:endnote>
  <w:endnote w:type="continuationSeparator" w:id="0">
    <w:p w:rsidR="00AF2604" w:rsidRDefault="00AF2604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5D6477" w:rsidTr="005D6477">
      <w:trPr>
        <w:trHeight w:val="268"/>
      </w:trPr>
      <w:tc>
        <w:tcPr>
          <w:tcW w:w="5014" w:type="dxa"/>
          <w:shd w:val="clear" w:color="auto" w:fill="auto"/>
        </w:tcPr>
        <w:p w:rsidR="005D6477" w:rsidRPr="00BF5EB0" w:rsidRDefault="005D64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5D6477" w:rsidRPr="00BF5EB0" w:rsidRDefault="005D64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5D6477" w:rsidRPr="00BF5EB0" w:rsidRDefault="005D64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E1B13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E1B13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5D6477" w:rsidTr="005D6477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5D6477" w:rsidRPr="00BF5EB0" w:rsidRDefault="005D64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5D6477" w:rsidRDefault="005D64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604" w:rsidRDefault="00AF2604" w:rsidP="00A555AF">
      <w:r>
        <w:separator/>
      </w:r>
    </w:p>
  </w:footnote>
  <w:footnote w:type="continuationSeparator" w:id="0">
    <w:p w:rsidR="00AF2604" w:rsidRDefault="00AF2604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477" w:rsidRDefault="005D64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5D6477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5D6477" w:rsidRPr="00E80B6F" w:rsidRDefault="005D6477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5D6477" w:rsidRDefault="005D64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5D6477" w:rsidRPr="002107D0" w:rsidRDefault="005D6477" w:rsidP="0087052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870520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5D6477" w:rsidRPr="00522775" w:rsidRDefault="005D64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5D6477" w:rsidRDefault="005D6477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16C48"/>
    <w:rsid w:val="00023A6A"/>
    <w:rsid w:val="00026991"/>
    <w:rsid w:val="00040259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1B20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4178"/>
    <w:rsid w:val="00165BF9"/>
    <w:rsid w:val="001948BB"/>
    <w:rsid w:val="001B1E38"/>
    <w:rsid w:val="001C0697"/>
    <w:rsid w:val="001C7253"/>
    <w:rsid w:val="001D211B"/>
    <w:rsid w:val="001F3CCB"/>
    <w:rsid w:val="002069F1"/>
    <w:rsid w:val="002107D0"/>
    <w:rsid w:val="00220327"/>
    <w:rsid w:val="002210ED"/>
    <w:rsid w:val="00222092"/>
    <w:rsid w:val="0022531F"/>
    <w:rsid w:val="002343B5"/>
    <w:rsid w:val="00243952"/>
    <w:rsid w:val="00251AA7"/>
    <w:rsid w:val="00257288"/>
    <w:rsid w:val="00272621"/>
    <w:rsid w:val="0027526C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830A0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14573"/>
    <w:rsid w:val="0042349B"/>
    <w:rsid w:val="00424AA5"/>
    <w:rsid w:val="00425476"/>
    <w:rsid w:val="004337EB"/>
    <w:rsid w:val="004353E4"/>
    <w:rsid w:val="00437C49"/>
    <w:rsid w:val="00437E16"/>
    <w:rsid w:val="00441D39"/>
    <w:rsid w:val="00442004"/>
    <w:rsid w:val="00446B84"/>
    <w:rsid w:val="00452ADC"/>
    <w:rsid w:val="00460B09"/>
    <w:rsid w:val="00474D05"/>
    <w:rsid w:val="00481368"/>
    <w:rsid w:val="00484898"/>
    <w:rsid w:val="00486723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535F"/>
    <w:rsid w:val="00566AA4"/>
    <w:rsid w:val="00567759"/>
    <w:rsid w:val="005678E0"/>
    <w:rsid w:val="00570955"/>
    <w:rsid w:val="005728FE"/>
    <w:rsid w:val="00573E3C"/>
    <w:rsid w:val="0057506B"/>
    <w:rsid w:val="005A28E8"/>
    <w:rsid w:val="005B05C3"/>
    <w:rsid w:val="005B304D"/>
    <w:rsid w:val="005C7F7B"/>
    <w:rsid w:val="005D458B"/>
    <w:rsid w:val="005D6477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1112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55BFD"/>
    <w:rsid w:val="00772F74"/>
    <w:rsid w:val="007800A4"/>
    <w:rsid w:val="0079120A"/>
    <w:rsid w:val="00796B3E"/>
    <w:rsid w:val="007A4082"/>
    <w:rsid w:val="007A5FE3"/>
    <w:rsid w:val="007A60E2"/>
    <w:rsid w:val="007C7D9F"/>
    <w:rsid w:val="007D1FF8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7C01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70520"/>
    <w:rsid w:val="00874598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D7BD9"/>
    <w:rsid w:val="009E0AD1"/>
    <w:rsid w:val="009E6C94"/>
    <w:rsid w:val="009F2D57"/>
    <w:rsid w:val="00A026B1"/>
    <w:rsid w:val="00A1306B"/>
    <w:rsid w:val="00A1426C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2604"/>
    <w:rsid w:val="00AF713C"/>
    <w:rsid w:val="00B037A0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A35B4"/>
    <w:rsid w:val="00BB3220"/>
    <w:rsid w:val="00BB6247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79A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D79F8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59D4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E1B13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21FF2"/>
    <w:rsid w:val="001F1BD9"/>
    <w:rsid w:val="002200E5"/>
    <w:rsid w:val="00283228"/>
    <w:rsid w:val="003D3845"/>
    <w:rsid w:val="00540ED8"/>
    <w:rsid w:val="005838BD"/>
    <w:rsid w:val="00737CE2"/>
    <w:rsid w:val="00897785"/>
    <w:rsid w:val="00A047F1"/>
    <w:rsid w:val="00AF4026"/>
    <w:rsid w:val="00BC5376"/>
    <w:rsid w:val="00CB15D0"/>
    <w:rsid w:val="00E10845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71F6-8590-4619-8484-827EBC31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Oya KAÇAR</cp:lastModifiedBy>
  <cp:revision>16</cp:revision>
  <cp:lastPrinted>2020-02-10T10:16:00Z</cp:lastPrinted>
  <dcterms:created xsi:type="dcterms:W3CDTF">2024-05-09T08:36:00Z</dcterms:created>
  <dcterms:modified xsi:type="dcterms:W3CDTF">2024-05-23T08:02:00Z</dcterms:modified>
</cp:coreProperties>
</file>